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109B9" w:rsidRPr="009109B9" w:rsidTr="004C57FC">
        <w:trPr>
          <w:trHeight w:val="1955"/>
        </w:trPr>
        <w:tc>
          <w:tcPr>
            <w:tcW w:w="4407" w:type="dxa"/>
            <w:gridSpan w:val="2"/>
            <w:hideMark/>
          </w:tcPr>
          <w:p w:rsidR="009109B9" w:rsidRPr="009109B9" w:rsidRDefault="009109B9" w:rsidP="004C57FC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CОВЕТ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  <w:lang w:val="tt-RU"/>
              </w:rPr>
              <w:t>БОЛЬШЕАКСИНСКОГО</w:t>
            </w:r>
            <w:r w:rsidRPr="009109B9">
              <w:rPr>
                <w:rFonts w:ascii="Times New Roman" w:eastAsia="Calibri" w:hAnsi="Times New Roman" w:cs="Times New Roman"/>
                <w:sz w:val="24"/>
              </w:rPr>
              <w:t xml:space="preserve"> СЕЛЬСКОГО ПОСЕЛЕНИЯ ДРОЖЖАНОВСКОГО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МУНИЦИПАЛЬНОГО РАЙОНА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109B9" w:rsidRPr="009109B9" w:rsidRDefault="009109B9" w:rsidP="004C57FC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109B9" w:rsidRPr="009109B9" w:rsidRDefault="009109B9" w:rsidP="004C57FC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4167" w:type="dxa"/>
            <w:gridSpan w:val="2"/>
            <w:hideMark/>
          </w:tcPr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ТАТАРСТАН РЕСПУБЛИКАСЫ</w:t>
            </w:r>
          </w:p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ЧҮПРӘЛЕ</w:t>
            </w:r>
          </w:p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МУНИЦИПАЛЬ РАЙОНЫ</w:t>
            </w:r>
          </w:p>
          <w:p w:rsidR="009109B9" w:rsidRPr="009109B9" w:rsidRDefault="009109B9" w:rsidP="004C57FC">
            <w:pPr>
              <w:spacing w:after="60"/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  <w:lang w:val="tt-RU"/>
              </w:rPr>
              <w:t>ЗУР АКСУ  АВЫЛ ҖИРЛЕГЕ</w:t>
            </w:r>
            <w:r w:rsidRPr="009109B9">
              <w:rPr>
                <w:rFonts w:ascii="Times New Roman" w:eastAsia="Calibri" w:hAnsi="Times New Roman" w:cs="Times New Roman"/>
                <w:sz w:val="24"/>
              </w:rPr>
              <w:t xml:space="preserve"> СОВЕТЫ</w:t>
            </w:r>
          </w:p>
        </w:tc>
      </w:tr>
      <w:tr w:rsidR="009109B9" w:rsidRPr="009109B9" w:rsidTr="004C57F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p w:rsidR="009109B9" w:rsidRPr="009109B9" w:rsidRDefault="00B05D51" w:rsidP="004C57FC">
            <w:pPr>
              <w:tabs>
                <w:tab w:val="left" w:pos="1884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</w:tc>
      </w:tr>
    </w:tbl>
    <w:p w:rsidR="009109B9" w:rsidRPr="009109B9" w:rsidRDefault="009109B9" w:rsidP="009109B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Calibri" w:hAnsi="Times New Roman" w:cs="Times New Roman"/>
          <w:sz w:val="24"/>
          <w:lang w:val="tt-RU"/>
        </w:rPr>
      </w:pPr>
      <w:r w:rsidRPr="009109B9">
        <w:rPr>
          <w:rFonts w:ascii="Times New Roman" w:eastAsia="Calibri" w:hAnsi="Times New Roman" w:cs="Times New Roman"/>
          <w:sz w:val="24"/>
          <w:lang w:val="tt-RU"/>
        </w:rPr>
        <w:t>с.Большая Акса</w:t>
      </w:r>
    </w:p>
    <w:p w:rsidR="00384BC5" w:rsidRPr="009109B9" w:rsidRDefault="009109B9" w:rsidP="009109B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09B9">
        <w:rPr>
          <w:rFonts w:ascii="Times New Roman" w:eastAsia="Calibri" w:hAnsi="Times New Roman" w:cs="Times New Roman"/>
          <w:b/>
          <w:sz w:val="28"/>
          <w:szCs w:val="28"/>
        </w:rPr>
        <w:t xml:space="preserve">          РЕШЕНИЕ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КАРАР</w:t>
      </w: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B56029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0 марта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BC5">
        <w:rPr>
          <w:rFonts w:ascii="Times New Roman" w:hAnsi="Times New Roman" w:cs="Times New Roman"/>
          <w:sz w:val="28"/>
          <w:szCs w:val="28"/>
        </w:rPr>
        <w:t xml:space="preserve">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6/3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53E5D" w:rsidRDefault="00853E5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3E5D">
        <w:rPr>
          <w:rFonts w:ascii="Times New Roman" w:hAnsi="Times New Roman" w:cs="Times New Roman"/>
          <w:sz w:val="28"/>
          <w:szCs w:val="28"/>
        </w:rPr>
        <w:t>О деятельности МБОУ «</w:t>
      </w:r>
      <w:proofErr w:type="spellStart"/>
      <w:r w:rsidRPr="00853E5D">
        <w:rPr>
          <w:rFonts w:ascii="Times New Roman" w:hAnsi="Times New Roman" w:cs="Times New Roman"/>
          <w:sz w:val="28"/>
          <w:szCs w:val="28"/>
        </w:rPr>
        <w:t>Большеаксинская</w:t>
      </w:r>
      <w:proofErr w:type="spellEnd"/>
      <w:r w:rsidRPr="00853E5D">
        <w:rPr>
          <w:rFonts w:ascii="Times New Roman" w:hAnsi="Times New Roman" w:cs="Times New Roman"/>
          <w:sz w:val="28"/>
          <w:szCs w:val="28"/>
        </w:rPr>
        <w:t xml:space="preserve"> СОШ» Дрожжановского муниципального района Республики Татарстан за 2020-2021 учебный год</w:t>
      </w:r>
      <w:bookmarkStart w:id="0" w:name="_GoBack"/>
      <w:bookmarkEnd w:id="0"/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92B2D" w:rsidRPr="00033036" w:rsidRDefault="00892B2D" w:rsidP="00892B2D">
      <w:pPr>
        <w:spacing w:after="0" w:line="238" w:lineRule="auto"/>
        <w:ind w:left="7"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</w:t>
      </w:r>
      <w:r w:rsidR="00D266F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в и обсудив</w:t>
      </w:r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директора МБ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ая</w:t>
      </w:r>
      <w:proofErr w:type="spellEnd"/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Дрожжановского муниципального района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БОУ «</w:t>
      </w:r>
      <w:proofErr w:type="spellStart"/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ая</w:t>
      </w:r>
      <w:proofErr w:type="spellEnd"/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Дрожжановского муниципального района Республики Татарстан за 2020-2021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Большеаксинского</w:t>
      </w:r>
      <w:r w:rsidRPr="0003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  РЕШИЛ:</w:t>
      </w:r>
    </w:p>
    <w:p w:rsidR="00892B2D" w:rsidRPr="00033036" w:rsidRDefault="00892B2D" w:rsidP="00892B2D">
      <w:pPr>
        <w:spacing w:after="0" w:line="238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2D" w:rsidRPr="00033036" w:rsidRDefault="00892B2D" w:rsidP="004B088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B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26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6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26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ступление </w:t>
      </w:r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ОУ «</w:t>
      </w:r>
      <w:proofErr w:type="spellStart"/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ая</w:t>
      </w:r>
      <w:proofErr w:type="spellEnd"/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Дрожжановского муниципального района</w:t>
      </w:r>
      <w:r w:rsidR="00B56029"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029"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БОУ «</w:t>
      </w:r>
      <w:proofErr w:type="spellStart"/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ксинская</w:t>
      </w:r>
      <w:proofErr w:type="spellEnd"/>
      <w:r w:rsidR="00B5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Дрожжановского муниципального района Республики Татарстан за 2020-2021 учебный год </w:t>
      </w:r>
      <w:r w:rsidR="00B560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ять к свед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0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60AED" w:rsidRPr="002C7203" w:rsidRDefault="00860AED" w:rsidP="004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4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C68" w:rsidRDefault="00055C68" w:rsidP="00055C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Большеакс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055C68" w:rsidRDefault="00055C68" w:rsidP="00055C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892B2D" w:rsidRDefault="00055C68" w:rsidP="00055C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: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9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Храмов</w:t>
      </w:r>
      <w:proofErr w:type="spellEnd"/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9B9" w:rsidRDefault="009109B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0AED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51" w:rsidRDefault="00B05D51" w:rsidP="00F47FC5">
      <w:pPr>
        <w:spacing w:after="0" w:line="240" w:lineRule="auto"/>
      </w:pPr>
      <w:r>
        <w:separator/>
      </w:r>
    </w:p>
  </w:endnote>
  <w:endnote w:type="continuationSeparator" w:id="0">
    <w:p w:rsidR="00B05D51" w:rsidRDefault="00B05D51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89">
          <w:rPr>
            <w:noProof/>
          </w:rPr>
          <w:t>2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51" w:rsidRDefault="00B05D51" w:rsidP="00F47FC5">
      <w:pPr>
        <w:spacing w:after="0" w:line="240" w:lineRule="auto"/>
      </w:pPr>
      <w:r>
        <w:separator/>
      </w:r>
    </w:p>
  </w:footnote>
  <w:footnote w:type="continuationSeparator" w:id="0">
    <w:p w:rsidR="00B05D51" w:rsidRDefault="00B05D51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55C68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5643E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84BC5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43CFA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B0889"/>
    <w:rsid w:val="004C3E78"/>
    <w:rsid w:val="004D461A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41F9F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53E5D"/>
    <w:rsid w:val="00860AED"/>
    <w:rsid w:val="00891398"/>
    <w:rsid w:val="00892B2D"/>
    <w:rsid w:val="008A4909"/>
    <w:rsid w:val="008A58E0"/>
    <w:rsid w:val="008B2402"/>
    <w:rsid w:val="008B5FA3"/>
    <w:rsid w:val="008D1C59"/>
    <w:rsid w:val="008D3718"/>
    <w:rsid w:val="008F18C6"/>
    <w:rsid w:val="009109B9"/>
    <w:rsid w:val="00914AF0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26111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05D51"/>
    <w:rsid w:val="00B23087"/>
    <w:rsid w:val="00B32935"/>
    <w:rsid w:val="00B51843"/>
    <w:rsid w:val="00B53527"/>
    <w:rsid w:val="00B56029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4263A"/>
    <w:rsid w:val="00C453B8"/>
    <w:rsid w:val="00C45556"/>
    <w:rsid w:val="00C94954"/>
    <w:rsid w:val="00CC0626"/>
    <w:rsid w:val="00CC46BB"/>
    <w:rsid w:val="00D03328"/>
    <w:rsid w:val="00D07E48"/>
    <w:rsid w:val="00D207B7"/>
    <w:rsid w:val="00D257BA"/>
    <w:rsid w:val="00D266F6"/>
    <w:rsid w:val="00D2717E"/>
    <w:rsid w:val="00D517C1"/>
    <w:rsid w:val="00D5337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7629"/>
    <w:rsid w:val="00E71DF7"/>
    <w:rsid w:val="00E90FB9"/>
    <w:rsid w:val="00EC26B3"/>
    <w:rsid w:val="00ED13F2"/>
    <w:rsid w:val="00ED18C9"/>
    <w:rsid w:val="00ED3218"/>
    <w:rsid w:val="00ED34B2"/>
    <w:rsid w:val="00EE1855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D0E7-62A7-4A43-90CA-FD4A02A4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15</cp:revision>
  <dcterms:created xsi:type="dcterms:W3CDTF">2020-10-08T13:16:00Z</dcterms:created>
  <dcterms:modified xsi:type="dcterms:W3CDTF">2021-04-01T14:16:00Z</dcterms:modified>
</cp:coreProperties>
</file>